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2F" w:rsidRDefault="00E5352F" w:rsidP="00E5352F">
      <w:r>
        <w:rPr>
          <w:rFonts w:hint="eastAsia"/>
        </w:rPr>
        <w:t>様式第１号（第３条関係）</w:t>
      </w:r>
    </w:p>
    <w:p w:rsidR="00E5352F" w:rsidRDefault="00E5352F" w:rsidP="00E5352F"/>
    <w:p w:rsidR="00E5352F" w:rsidRPr="00A133E2" w:rsidRDefault="00E5352F" w:rsidP="00E5352F">
      <w:pPr>
        <w:jc w:val="center"/>
        <w:rPr>
          <w:szCs w:val="24"/>
        </w:rPr>
      </w:pPr>
      <w:r w:rsidRPr="00A133E2">
        <w:rPr>
          <w:rFonts w:hint="eastAsia"/>
          <w:szCs w:val="24"/>
        </w:rPr>
        <w:t>香美町消防団協力事業所表示申請書</w:t>
      </w:r>
    </w:p>
    <w:p w:rsidR="00E5352F" w:rsidRDefault="00E5352F" w:rsidP="00E5352F"/>
    <w:p w:rsidR="00E5352F" w:rsidRDefault="00E5352F" w:rsidP="00E5352F">
      <w:pPr>
        <w:jc w:val="right"/>
      </w:pPr>
      <w:r>
        <w:rPr>
          <w:rFonts w:hint="eastAsia"/>
        </w:rPr>
        <w:t xml:space="preserve">　　年　　月　　日</w:t>
      </w:r>
    </w:p>
    <w:p w:rsidR="00E5352F" w:rsidRDefault="00E5352F" w:rsidP="00E5352F">
      <w:r>
        <w:rPr>
          <w:rFonts w:hint="eastAsia"/>
        </w:rPr>
        <w:t xml:space="preserve">香美町長　</w:t>
      </w:r>
      <w:r w:rsidR="00CA2D7A">
        <w:rPr>
          <w:rFonts w:hint="eastAsia"/>
        </w:rPr>
        <w:t xml:space="preserve">　</w:t>
      </w:r>
      <w:r w:rsidRPr="00CA2D7A">
        <w:rPr>
          <w:rFonts w:hint="eastAsia"/>
        </w:rPr>
        <w:t>様</w:t>
      </w:r>
    </w:p>
    <w:p w:rsidR="00E5352F" w:rsidRDefault="00E5352F" w:rsidP="00E5352F"/>
    <w:p w:rsidR="00E5352F" w:rsidRPr="008773DA" w:rsidRDefault="00E5352F" w:rsidP="008773DA">
      <w:pPr>
        <w:wordWrap w:val="0"/>
        <w:jc w:val="right"/>
        <w:rPr>
          <w:u w:val="single"/>
        </w:rPr>
      </w:pPr>
      <w:r w:rsidRPr="006C5B94">
        <w:rPr>
          <w:rFonts w:hint="eastAsia"/>
          <w:u w:val="single"/>
        </w:rPr>
        <w:t>事業</w:t>
      </w:r>
      <w:r w:rsidR="006C2A05">
        <w:rPr>
          <w:rFonts w:hint="eastAsia"/>
          <w:u w:val="single"/>
        </w:rPr>
        <w:t>所</w:t>
      </w:r>
      <w:r w:rsidR="00A15D36">
        <w:rPr>
          <w:rFonts w:hint="eastAsia"/>
          <w:u w:val="single"/>
        </w:rPr>
        <w:t>等</w:t>
      </w:r>
      <w:r w:rsidRPr="006C5B94">
        <w:rPr>
          <w:rFonts w:hint="eastAsia"/>
          <w:u w:val="single"/>
        </w:rPr>
        <w:t>所在地</w:t>
      </w:r>
      <w:r w:rsidR="00A15D36">
        <w:rPr>
          <w:rFonts w:hint="eastAsia"/>
          <w:u w:val="single"/>
        </w:rPr>
        <w:t xml:space="preserve">　</w:t>
      </w:r>
      <w:r w:rsidR="008773DA" w:rsidRPr="008773DA">
        <w:rPr>
          <w:rFonts w:hint="eastAsia"/>
          <w:u w:val="single"/>
        </w:rPr>
        <w:t xml:space="preserve">　</w:t>
      </w:r>
      <w:r w:rsidR="00CA2D7A">
        <w:rPr>
          <w:rFonts w:hint="eastAsia"/>
          <w:u w:val="single"/>
        </w:rPr>
        <w:t xml:space="preserve">　</w:t>
      </w:r>
      <w:r w:rsidR="00A133E2">
        <w:rPr>
          <w:rFonts w:hint="eastAsia"/>
          <w:u w:val="single"/>
        </w:rPr>
        <w:t xml:space="preserve">　</w:t>
      </w:r>
      <w:r w:rsidR="00CA2D7A">
        <w:rPr>
          <w:rFonts w:hint="eastAsia"/>
          <w:u w:val="single"/>
        </w:rPr>
        <w:t xml:space="preserve">　</w:t>
      </w:r>
      <w:r w:rsidR="008773DA" w:rsidRPr="008773DA">
        <w:rPr>
          <w:rFonts w:hint="eastAsia"/>
          <w:u w:val="single"/>
        </w:rPr>
        <w:t xml:space="preserve">　　　　　　　　　　　　　　</w:t>
      </w:r>
    </w:p>
    <w:p w:rsidR="00A15D36" w:rsidRPr="008773DA" w:rsidRDefault="00A15D36" w:rsidP="00A15D36">
      <w:pPr>
        <w:wordWrap w:val="0"/>
        <w:jc w:val="right"/>
        <w:rPr>
          <w:u w:val="single"/>
        </w:rPr>
      </w:pPr>
      <w:r w:rsidRPr="006C2A05">
        <w:rPr>
          <w:rFonts w:hint="eastAsia"/>
          <w:spacing w:val="24"/>
          <w:kern w:val="0"/>
          <w:u w:val="single"/>
          <w:fitText w:val="1680" w:id="845897472"/>
        </w:rPr>
        <w:t>事業</w:t>
      </w:r>
      <w:r w:rsidR="006C2A05" w:rsidRPr="006C2A05">
        <w:rPr>
          <w:rFonts w:hint="eastAsia"/>
          <w:spacing w:val="24"/>
          <w:kern w:val="0"/>
          <w:u w:val="single"/>
          <w:fitText w:val="1680" w:id="845897472"/>
        </w:rPr>
        <w:t>所</w:t>
      </w:r>
      <w:r w:rsidRPr="006C2A05">
        <w:rPr>
          <w:rFonts w:hint="eastAsia"/>
          <w:spacing w:val="24"/>
          <w:kern w:val="0"/>
          <w:u w:val="single"/>
          <w:fitText w:val="1680" w:id="845897472"/>
        </w:rPr>
        <w:t>等名</w:t>
      </w:r>
      <w:r w:rsidRPr="006C2A05">
        <w:rPr>
          <w:rFonts w:hint="eastAsia"/>
          <w:kern w:val="0"/>
          <w:u w:val="single"/>
          <w:fitText w:val="1680" w:id="845897472"/>
        </w:rPr>
        <w:t>称</w:t>
      </w:r>
      <w:r>
        <w:rPr>
          <w:rFonts w:hint="eastAsia"/>
          <w:u w:val="single"/>
        </w:rPr>
        <w:t xml:space="preserve">　　</w:t>
      </w:r>
      <w:r w:rsidRPr="008773D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773DA">
        <w:rPr>
          <w:rFonts w:hint="eastAsia"/>
          <w:u w:val="single"/>
        </w:rPr>
        <w:t xml:space="preserve">　　　　　　　　　　　　　</w:t>
      </w:r>
    </w:p>
    <w:p w:rsidR="00E5352F" w:rsidRPr="008773DA" w:rsidRDefault="00E5352F" w:rsidP="00A15D36">
      <w:pPr>
        <w:jc w:val="right"/>
        <w:rPr>
          <w:u w:val="single"/>
        </w:rPr>
      </w:pPr>
      <w:r w:rsidRPr="006C2A05">
        <w:rPr>
          <w:rFonts w:hint="eastAsia"/>
          <w:spacing w:val="240"/>
          <w:kern w:val="0"/>
          <w:u w:val="single"/>
          <w:fitText w:val="1680" w:id="845897473"/>
        </w:rPr>
        <w:t>代表</w:t>
      </w:r>
      <w:r w:rsidRPr="006C2A05">
        <w:rPr>
          <w:rFonts w:hint="eastAsia"/>
          <w:kern w:val="0"/>
          <w:u w:val="single"/>
          <w:fitText w:val="1680" w:id="845897473"/>
        </w:rPr>
        <w:t>者</w:t>
      </w:r>
      <w:r w:rsidR="008773DA" w:rsidRPr="008773D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6C2A05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A133E2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8773DA" w:rsidRPr="008773DA">
        <w:rPr>
          <w:rFonts w:hint="eastAsia"/>
          <w:kern w:val="0"/>
          <w:u w:val="single"/>
        </w:rPr>
        <w:t xml:space="preserve">　　　　　　　　　　　　</w:t>
      </w:r>
      <w:r w:rsidR="005A6D49">
        <w:rPr>
          <w:rFonts w:hint="eastAsia"/>
          <w:kern w:val="0"/>
          <w:u w:val="single"/>
        </w:rPr>
        <w:t>㊞</w:t>
      </w:r>
    </w:p>
    <w:p w:rsidR="00E5352F" w:rsidRPr="008773DA" w:rsidRDefault="00E5352F" w:rsidP="008773DA">
      <w:pPr>
        <w:wordWrap w:val="0"/>
        <w:jc w:val="right"/>
        <w:rPr>
          <w:u w:val="single"/>
        </w:rPr>
      </w:pPr>
      <w:r w:rsidRPr="006C2A05">
        <w:rPr>
          <w:rFonts w:hint="eastAsia"/>
          <w:spacing w:val="240"/>
          <w:kern w:val="0"/>
          <w:u w:val="single"/>
          <w:fitText w:val="1680" w:id="845897728"/>
        </w:rPr>
        <w:t>担当</w:t>
      </w:r>
      <w:r w:rsidRPr="006C2A05">
        <w:rPr>
          <w:rFonts w:hint="eastAsia"/>
          <w:kern w:val="0"/>
          <w:u w:val="single"/>
          <w:fitText w:val="1680" w:id="845897728"/>
        </w:rPr>
        <w:t>者</w:t>
      </w:r>
      <w:r w:rsidR="008773DA" w:rsidRPr="008773D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　</w:t>
      </w:r>
      <w:r w:rsidR="00CA2D7A">
        <w:rPr>
          <w:rFonts w:hint="eastAsia"/>
          <w:kern w:val="0"/>
          <w:u w:val="single"/>
        </w:rPr>
        <w:t xml:space="preserve">　</w:t>
      </w:r>
      <w:r w:rsidR="00A133E2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8773DA" w:rsidRPr="008773DA">
        <w:rPr>
          <w:rFonts w:hint="eastAsia"/>
          <w:kern w:val="0"/>
          <w:u w:val="single"/>
        </w:rPr>
        <w:t xml:space="preserve">　　　　　　　　　　　　　</w:t>
      </w:r>
    </w:p>
    <w:p w:rsidR="00E5352F" w:rsidRPr="008773DA" w:rsidRDefault="00E5352F" w:rsidP="008773DA">
      <w:pPr>
        <w:wordWrap w:val="0"/>
        <w:jc w:val="right"/>
        <w:rPr>
          <w:u w:val="single"/>
        </w:rPr>
      </w:pPr>
      <w:r w:rsidRPr="006C2A05">
        <w:rPr>
          <w:rFonts w:hint="eastAsia"/>
          <w:spacing w:val="600"/>
          <w:kern w:val="0"/>
          <w:u w:val="single"/>
          <w:fitText w:val="1680" w:id="845897729"/>
        </w:rPr>
        <w:t>電</w:t>
      </w:r>
      <w:r w:rsidRPr="006C2A05">
        <w:rPr>
          <w:rFonts w:hint="eastAsia"/>
          <w:kern w:val="0"/>
          <w:u w:val="single"/>
          <w:fitText w:val="1680" w:id="845897729"/>
        </w:rPr>
        <w:t>話</w:t>
      </w:r>
      <w:r w:rsidR="008773DA" w:rsidRPr="008773D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A133E2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8773DA" w:rsidRPr="008773DA">
        <w:rPr>
          <w:rFonts w:hint="eastAsia"/>
          <w:kern w:val="0"/>
          <w:u w:val="single"/>
        </w:rPr>
        <w:t xml:space="preserve">　　　　　　　　　　　　　</w:t>
      </w:r>
    </w:p>
    <w:p w:rsidR="00E5352F" w:rsidRDefault="00E5352F" w:rsidP="00E5352F"/>
    <w:p w:rsidR="00E5352F" w:rsidRDefault="00E5352F" w:rsidP="00E5352F">
      <w:r>
        <w:rPr>
          <w:rFonts w:hint="eastAsia"/>
        </w:rPr>
        <w:t xml:space="preserve">　香美町消防団協力事業所表示制度実施要綱第３条の規定により、下記のとおり申請します。</w:t>
      </w:r>
    </w:p>
    <w:p w:rsidR="00E5352F" w:rsidRPr="00A6269D" w:rsidRDefault="00E5352F" w:rsidP="00E5352F"/>
    <w:p w:rsidR="00E5352F" w:rsidRDefault="00E5352F" w:rsidP="00E5352F">
      <w:pPr>
        <w:jc w:val="center"/>
      </w:pPr>
      <w:r>
        <w:rPr>
          <w:rFonts w:hint="eastAsia"/>
        </w:rPr>
        <w:t>記</w:t>
      </w:r>
    </w:p>
    <w:p w:rsidR="00E5352F" w:rsidRDefault="00E5352F" w:rsidP="00E5352F"/>
    <w:p w:rsidR="00E5352F" w:rsidRDefault="00E5352F" w:rsidP="00E5352F">
      <w:r>
        <w:rPr>
          <w:rFonts w:hint="eastAsia"/>
        </w:rPr>
        <w:t>１　申請区分（該当する区分に</w:t>
      </w:r>
      <w:r w:rsidR="00D96DFA" w:rsidRPr="00D96DFA">
        <w:rPr>
          <w:rFonts w:hint="eastAsia"/>
        </w:rPr>
        <w:t>レ点</w:t>
      </w:r>
      <w:r>
        <w:rPr>
          <w:rFonts w:hint="eastAsia"/>
        </w:rPr>
        <w:t>を記入して下さい。）</w:t>
      </w:r>
    </w:p>
    <w:p w:rsidR="00E5352F" w:rsidRDefault="00E5352F" w:rsidP="00E5352F">
      <w:r>
        <w:rPr>
          <w:rFonts w:hint="eastAsia"/>
        </w:rPr>
        <w:t xml:space="preserve">　　□新</w:t>
      </w:r>
      <w:r w:rsidR="006C5B94">
        <w:rPr>
          <w:rFonts w:hint="eastAsia"/>
        </w:rPr>
        <w:t xml:space="preserve">　</w:t>
      </w:r>
      <w:r>
        <w:rPr>
          <w:rFonts w:hint="eastAsia"/>
        </w:rPr>
        <w:t>規（はじめて消防団協力事業所の表示を受ける場合）</w:t>
      </w:r>
    </w:p>
    <w:p w:rsidR="00E5352F" w:rsidRDefault="00E5352F" w:rsidP="006C5B94">
      <w:pPr>
        <w:ind w:leftChars="200" w:left="1440" w:hangingChars="400" w:hanging="960"/>
      </w:pPr>
      <w:r>
        <w:rPr>
          <w:rFonts w:hint="eastAsia"/>
        </w:rPr>
        <w:t>□再申請（消防団協力事業所の表示有効期間の満了に伴い、再度表示を希望する場合）</w:t>
      </w:r>
    </w:p>
    <w:p w:rsidR="00ED2DF8" w:rsidRDefault="00ED2DF8" w:rsidP="00E5352F"/>
    <w:p w:rsidR="00E5352F" w:rsidRDefault="00E5352F" w:rsidP="00E5352F">
      <w:r>
        <w:rPr>
          <w:rFonts w:hint="eastAsia"/>
        </w:rPr>
        <w:t>２　協力内容（該当する項目に○印を付けてください</w:t>
      </w:r>
      <w:r w:rsidR="00A6269D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6520"/>
      </w:tblGrid>
      <w:tr w:rsidR="00E5352F" w:rsidTr="00AF5910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52F" w:rsidRDefault="00E5352F" w:rsidP="00E5352F">
            <w:pPr>
              <w:jc w:val="center"/>
            </w:pPr>
            <w:r>
              <w:rPr>
                <w:rFonts w:hint="eastAsia"/>
              </w:rPr>
              <w:t>項目</w:t>
            </w:r>
          </w:p>
          <w:p w:rsidR="00E5352F" w:rsidRDefault="00E5352F" w:rsidP="00E5352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5352F" w:rsidRDefault="00E5352F" w:rsidP="00E5352F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352F" w:rsidRDefault="00E5352F" w:rsidP="00E5352F">
            <w:pPr>
              <w:jc w:val="center"/>
            </w:pPr>
            <w:r>
              <w:rPr>
                <w:rFonts w:hint="eastAsia"/>
              </w:rPr>
              <w:t>取組内容</w:t>
            </w:r>
          </w:p>
        </w:tc>
      </w:tr>
      <w:tr w:rsidR="00E5352F" w:rsidTr="00A15D36">
        <w:trPr>
          <w:trHeight w:val="798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5352F" w:rsidRDefault="00E5352F" w:rsidP="00E5352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  <w:vAlign w:val="center"/>
          </w:tcPr>
          <w:p w:rsidR="00E5352F" w:rsidRDefault="00E5352F" w:rsidP="00E5352F">
            <w:pPr>
              <w:jc w:val="center"/>
            </w:pP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E5352F" w:rsidRDefault="00E5352F" w:rsidP="00E5352F">
            <w:pPr>
              <w:ind w:firstLineChars="100" w:firstLine="240"/>
            </w:pPr>
            <w:r w:rsidRPr="0095764B">
              <w:rPr>
                <w:rFonts w:hint="eastAsia"/>
              </w:rPr>
              <w:t>従業員等が</w:t>
            </w:r>
            <w:r w:rsidRPr="00E5352F">
              <w:rPr>
                <w:rFonts w:hint="eastAsia"/>
              </w:rPr>
              <w:t>香美町消防団員として、２人以上入団し、かつ、従業員等の消防団活動について積極的に配慮している</w:t>
            </w:r>
            <w:r>
              <w:rPr>
                <w:rFonts w:hint="eastAsia"/>
              </w:rPr>
              <w:t>。</w:t>
            </w:r>
          </w:p>
        </w:tc>
      </w:tr>
      <w:tr w:rsidR="00E5352F" w:rsidTr="00A15D36">
        <w:trPr>
          <w:trHeight w:val="198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5352F" w:rsidRDefault="00E5352F" w:rsidP="00E5352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2" w:type="dxa"/>
            <w:vAlign w:val="center"/>
          </w:tcPr>
          <w:p w:rsidR="00E5352F" w:rsidRDefault="00E5352F" w:rsidP="00E5352F">
            <w:pPr>
              <w:jc w:val="center"/>
            </w:pP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E5352F" w:rsidRPr="003D0094" w:rsidRDefault="00444366" w:rsidP="00E5352F">
            <w:pPr>
              <w:ind w:firstLineChars="100" w:firstLine="240"/>
            </w:pPr>
            <w:r w:rsidRPr="003D0094">
              <w:rPr>
                <w:rFonts w:hint="eastAsia"/>
              </w:rPr>
              <w:t>災害時における資機材等の提供、消防団の訓練場所の提供を行うなど、消防団活動に協力している</w:t>
            </w:r>
            <w:r w:rsidR="00E5352F" w:rsidRPr="003D0094">
              <w:rPr>
                <w:rFonts w:hint="eastAsia"/>
              </w:rPr>
              <w:t>。</w:t>
            </w:r>
          </w:p>
          <w:p w:rsidR="00ED2DF8" w:rsidRDefault="00ED2DF8" w:rsidP="00E5352F">
            <w:pPr>
              <w:ind w:firstLineChars="100" w:firstLin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357A37" wp14:editId="249E54B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075</wp:posOffset>
                      </wp:positionV>
                      <wp:extent cx="3971925" cy="6096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6096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55pt;margin-top:7.25pt;width:312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具体的内容</w:t>
            </w:r>
          </w:p>
          <w:p w:rsidR="00ED2DF8" w:rsidRDefault="00ED2DF8" w:rsidP="00E5352F">
            <w:pPr>
              <w:ind w:firstLineChars="100" w:firstLine="240"/>
            </w:pPr>
          </w:p>
          <w:p w:rsidR="00ED2DF8" w:rsidRDefault="00ED2DF8" w:rsidP="00E5352F">
            <w:pPr>
              <w:ind w:firstLineChars="100" w:firstLine="240"/>
            </w:pPr>
          </w:p>
        </w:tc>
      </w:tr>
      <w:tr w:rsidR="00E5352F" w:rsidTr="00A15D36">
        <w:trPr>
          <w:trHeight w:val="198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352F" w:rsidRDefault="00E5352F" w:rsidP="00E5352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5352F" w:rsidRDefault="00E5352F" w:rsidP="00E5352F">
            <w:pPr>
              <w:jc w:val="center"/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352F" w:rsidRDefault="00E5352F" w:rsidP="00E5352F">
            <w:pPr>
              <w:ind w:firstLineChars="100" w:firstLine="240"/>
            </w:pPr>
            <w:r w:rsidRPr="00E5352F">
              <w:rPr>
                <w:rFonts w:hint="eastAsia"/>
              </w:rPr>
              <w:t>その他消防団活動に協力することにより、地域の消防防災体制の充実強化に寄与している</w:t>
            </w:r>
            <w:r>
              <w:rPr>
                <w:rFonts w:hint="eastAsia"/>
              </w:rPr>
              <w:t>。</w:t>
            </w:r>
          </w:p>
          <w:p w:rsidR="00A15D36" w:rsidRDefault="00A15D36" w:rsidP="00A15D36">
            <w:pPr>
              <w:ind w:firstLineChars="100" w:firstLin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15E83" wp14:editId="49B3722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075</wp:posOffset>
                      </wp:positionV>
                      <wp:extent cx="3971925" cy="6096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6096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.55pt;margin-top:7.25pt;width:312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具体的内容</w:t>
            </w:r>
          </w:p>
          <w:p w:rsidR="00A15D36" w:rsidRDefault="00A15D36" w:rsidP="00E5352F">
            <w:pPr>
              <w:ind w:firstLineChars="100" w:firstLine="240"/>
            </w:pPr>
          </w:p>
          <w:p w:rsidR="00A15D36" w:rsidRDefault="00A15D36" w:rsidP="00E5352F">
            <w:pPr>
              <w:ind w:firstLineChars="100" w:firstLine="240"/>
            </w:pPr>
          </w:p>
        </w:tc>
      </w:tr>
    </w:tbl>
    <w:p w:rsidR="00E5352F" w:rsidRDefault="00E5352F" w:rsidP="00E5352F">
      <w:r>
        <w:rPr>
          <w:rFonts w:hint="eastAsia"/>
        </w:rPr>
        <w:lastRenderedPageBreak/>
        <w:t xml:space="preserve">３　</w:t>
      </w:r>
      <w:r w:rsidRPr="00621044">
        <w:rPr>
          <w:rFonts w:hint="eastAsia"/>
        </w:rPr>
        <w:t>従業員</w:t>
      </w:r>
      <w:r w:rsidR="005A6D49" w:rsidRPr="00621044">
        <w:rPr>
          <w:rFonts w:hint="eastAsia"/>
        </w:rPr>
        <w:t>等</w:t>
      </w:r>
      <w:r w:rsidRPr="00621044">
        <w:rPr>
          <w:rFonts w:hint="eastAsia"/>
        </w:rPr>
        <w:t>の</w:t>
      </w:r>
      <w:r w:rsidR="00AF5910" w:rsidRPr="00621044">
        <w:rPr>
          <w:rFonts w:hint="eastAsia"/>
        </w:rPr>
        <w:t>分団等</w:t>
      </w:r>
      <w:r w:rsidRPr="00621044">
        <w:rPr>
          <w:rFonts w:hint="eastAsia"/>
        </w:rPr>
        <w:t>所属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65"/>
        <w:gridCol w:w="3204"/>
        <w:gridCol w:w="4394"/>
      </w:tblGrid>
      <w:tr w:rsidR="00E0163D" w:rsidTr="00A133E2">
        <w:trPr>
          <w:trHeight w:val="448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63D" w:rsidRDefault="00E0163D" w:rsidP="00621044">
            <w:pPr>
              <w:jc w:val="center"/>
            </w:pP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0163D" w:rsidRDefault="00E0163D" w:rsidP="00A6269D">
            <w:pPr>
              <w:jc w:val="center"/>
            </w:pPr>
            <w:r w:rsidRPr="00621044">
              <w:rPr>
                <w:rFonts w:hint="eastAsia"/>
              </w:rPr>
              <w:t>従業員</w:t>
            </w:r>
            <w:r w:rsidR="005A6D49" w:rsidRPr="00621044">
              <w:rPr>
                <w:rFonts w:hint="eastAsia"/>
              </w:rPr>
              <w:t>等</w:t>
            </w:r>
            <w:r w:rsidR="00A6269D">
              <w:rPr>
                <w:rFonts w:hint="eastAsia"/>
              </w:rPr>
              <w:t>氏名</w:t>
            </w:r>
          </w:p>
        </w:tc>
        <w:tc>
          <w:tcPr>
            <w:tcW w:w="43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0163D" w:rsidRDefault="00E0163D" w:rsidP="00621044">
            <w:pPr>
              <w:jc w:val="center"/>
            </w:pPr>
            <w:r>
              <w:rPr>
                <w:rFonts w:hint="eastAsia"/>
              </w:rPr>
              <w:t>所属分団等名</w:t>
            </w:r>
          </w:p>
        </w:tc>
      </w:tr>
      <w:tr w:rsidR="00E0163D" w:rsidTr="00A133E2">
        <w:trPr>
          <w:trHeight w:val="448"/>
        </w:trPr>
        <w:tc>
          <w:tcPr>
            <w:tcW w:w="76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E0163D" w:rsidP="00E0163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0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E0163D" w:rsidP="00E0163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E0163D" w:rsidP="00E0163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E0163D" w:rsidP="00E0163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621044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044" w:rsidRDefault="00621044" w:rsidP="00E0163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621044" w:rsidRDefault="00621044" w:rsidP="00A20989"/>
        </w:tc>
      </w:tr>
      <w:tr w:rsidR="00621044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044" w:rsidRDefault="00621044" w:rsidP="00E0163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621044" w:rsidRDefault="00621044" w:rsidP="00A20989"/>
        </w:tc>
      </w:tr>
      <w:tr w:rsidR="00621044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044" w:rsidRDefault="00621044" w:rsidP="00E0163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621044" w:rsidRDefault="00621044" w:rsidP="00A20989"/>
        </w:tc>
      </w:tr>
      <w:tr w:rsidR="00621044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044" w:rsidRDefault="00621044" w:rsidP="00E0163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621044" w:rsidRDefault="00621044" w:rsidP="00A20989"/>
        </w:tc>
      </w:tr>
      <w:tr w:rsidR="00621044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044" w:rsidRDefault="00621044" w:rsidP="00E0163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621044" w:rsidRDefault="00621044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621044" w:rsidP="00E0163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621044" w:rsidP="00E0163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621044" w:rsidP="00E0163D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621044" w:rsidP="00E0163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63D" w:rsidRDefault="00621044" w:rsidP="00E0163D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  <w:tr w:rsidR="00E0163D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63D" w:rsidRDefault="00621044" w:rsidP="00E0163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0163D" w:rsidRDefault="00E0163D" w:rsidP="00A20989"/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63D" w:rsidRDefault="00E0163D" w:rsidP="00A20989"/>
        </w:tc>
      </w:tr>
    </w:tbl>
    <w:p w:rsidR="002C028D" w:rsidRDefault="002C028D" w:rsidP="00E5352F"/>
    <w:p w:rsidR="00E5352F" w:rsidRDefault="00E5352F" w:rsidP="00E5352F">
      <w:r>
        <w:rPr>
          <w:rFonts w:hint="eastAsia"/>
        </w:rPr>
        <w:t>４　添付資料</w:t>
      </w:r>
    </w:p>
    <w:p w:rsidR="00E5352F" w:rsidRPr="00ED2DF8" w:rsidRDefault="00A6269D" w:rsidP="00E5352F">
      <w:r w:rsidRPr="00ED2DF8">
        <w:rPr>
          <w:rFonts w:hint="eastAsia"/>
        </w:rPr>
        <w:t>（１</w:t>
      </w:r>
      <w:r w:rsidR="00E5352F" w:rsidRPr="00ED2DF8">
        <w:rPr>
          <w:rFonts w:hint="eastAsia"/>
        </w:rPr>
        <w:t>）</w:t>
      </w:r>
      <w:r w:rsidR="00ED2DF8" w:rsidRPr="00ED2DF8">
        <w:rPr>
          <w:rFonts w:hint="eastAsia"/>
        </w:rPr>
        <w:t>再申請の場合は、前回表示証写</w:t>
      </w:r>
    </w:p>
    <w:p w:rsidR="00E5352F" w:rsidRPr="00E5352F" w:rsidRDefault="00A6269D" w:rsidP="00E5352F">
      <w:r w:rsidRPr="00ED2DF8">
        <w:rPr>
          <w:rFonts w:hint="eastAsia"/>
        </w:rPr>
        <w:t>（２</w:t>
      </w:r>
      <w:r w:rsidR="00E5352F" w:rsidRPr="00ED2DF8">
        <w:rPr>
          <w:rFonts w:hint="eastAsia"/>
        </w:rPr>
        <w:t>）その他審査に必要な資料</w:t>
      </w:r>
    </w:p>
    <w:p w:rsidR="00E5352F" w:rsidRDefault="00E5352F" w:rsidP="00E5352F"/>
    <w:p w:rsidR="00D96DFA" w:rsidRDefault="00D96DFA" w:rsidP="00E5352F"/>
    <w:p w:rsidR="00A15D36" w:rsidRDefault="00A15D36" w:rsidP="00E5352F"/>
    <w:p w:rsidR="00A133E2" w:rsidRDefault="00A133E2" w:rsidP="00E5352F"/>
    <w:p w:rsidR="00A133E2" w:rsidRDefault="00A133E2" w:rsidP="00E5352F"/>
    <w:p w:rsidR="00A133E2" w:rsidRDefault="00A133E2" w:rsidP="00E5352F"/>
    <w:p w:rsidR="00A133E2" w:rsidRDefault="00A133E2" w:rsidP="00E5352F"/>
    <w:p w:rsidR="00A6269D" w:rsidRDefault="00A6269D" w:rsidP="00E5352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134"/>
        <w:gridCol w:w="2977"/>
        <w:gridCol w:w="2976"/>
      </w:tblGrid>
      <w:tr w:rsidR="00A6269D" w:rsidTr="00A6269D">
        <w:trPr>
          <w:trHeight w:val="7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E0163D">
            <w:r>
              <w:rPr>
                <w:rFonts w:hint="eastAsia"/>
              </w:rPr>
              <w:t>町記入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A6269D">
            <w:r>
              <w:rPr>
                <w:rFonts w:hint="eastAsia"/>
              </w:rPr>
              <w:t>□申請</w:t>
            </w:r>
          </w:p>
          <w:p w:rsidR="00A6269D" w:rsidRDefault="00A6269D" w:rsidP="00A6269D"/>
          <w:p w:rsidR="00A6269D" w:rsidRDefault="00A6269D" w:rsidP="00A6269D">
            <w:r>
              <w:rPr>
                <w:rFonts w:hint="eastAsia"/>
              </w:rPr>
              <w:t>□推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A6269D">
            <w:r w:rsidRPr="00121E26">
              <w:rPr>
                <w:rFonts w:ascii="ＭＳ 明朝" w:hAnsi="ＭＳ 明朝" w:hint="eastAsia"/>
              </w:rPr>
              <w:t>消防関係法令違反の有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A6269D">
            <w:pPr>
              <w:jc w:val="center"/>
            </w:pPr>
            <w:r w:rsidRPr="00121E26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121E26">
              <w:rPr>
                <w:rFonts w:ascii="ＭＳ 明朝" w:hAnsi="ＭＳ 明朝" w:hint="eastAsia"/>
              </w:rPr>
              <w:t>無</w:t>
            </w:r>
          </w:p>
        </w:tc>
      </w:tr>
      <w:tr w:rsidR="00A6269D" w:rsidTr="00A6269D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E0163D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E0163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A6269D">
            <w:r>
              <w:rPr>
                <w:rFonts w:hint="eastAsia"/>
              </w:rPr>
              <w:t>表示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D" w:rsidRDefault="00A6269D" w:rsidP="00A6269D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A133E2" w:rsidRDefault="00A133E2"/>
    <w:p w:rsidR="00A133E2" w:rsidRDefault="00A133E2">
      <w:bookmarkStart w:id="0" w:name="_GoBack"/>
      <w:bookmarkEnd w:id="0"/>
    </w:p>
    <w:sectPr w:rsidR="00A133E2" w:rsidSect="006A5CC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94" w:rsidRDefault="001B7494" w:rsidP="002C028D">
      <w:r>
        <w:separator/>
      </w:r>
    </w:p>
  </w:endnote>
  <w:endnote w:type="continuationSeparator" w:id="0">
    <w:p w:rsidR="001B7494" w:rsidRDefault="001B7494" w:rsidP="002C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94" w:rsidRDefault="001B7494" w:rsidP="002C028D">
      <w:r>
        <w:separator/>
      </w:r>
    </w:p>
  </w:footnote>
  <w:footnote w:type="continuationSeparator" w:id="0">
    <w:p w:rsidR="001B7494" w:rsidRDefault="001B7494" w:rsidP="002C0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2F"/>
    <w:rsid w:val="000561A7"/>
    <w:rsid w:val="00056CD0"/>
    <w:rsid w:val="00085455"/>
    <w:rsid w:val="001A5CB0"/>
    <w:rsid w:val="001B7494"/>
    <w:rsid w:val="001C0128"/>
    <w:rsid w:val="002269A8"/>
    <w:rsid w:val="00247EC1"/>
    <w:rsid w:val="00283D9E"/>
    <w:rsid w:val="002C028D"/>
    <w:rsid w:val="002D149E"/>
    <w:rsid w:val="002E1B1B"/>
    <w:rsid w:val="00360DAC"/>
    <w:rsid w:val="0038498D"/>
    <w:rsid w:val="003864C2"/>
    <w:rsid w:val="003D0094"/>
    <w:rsid w:val="003E7CFF"/>
    <w:rsid w:val="00444366"/>
    <w:rsid w:val="00526445"/>
    <w:rsid w:val="00547B39"/>
    <w:rsid w:val="005A6D49"/>
    <w:rsid w:val="00621044"/>
    <w:rsid w:val="006A5CCE"/>
    <w:rsid w:val="006C2A05"/>
    <w:rsid w:val="006C5B94"/>
    <w:rsid w:val="006D63C5"/>
    <w:rsid w:val="007D105D"/>
    <w:rsid w:val="00854EDF"/>
    <w:rsid w:val="008773DA"/>
    <w:rsid w:val="00925F07"/>
    <w:rsid w:val="00937400"/>
    <w:rsid w:val="0095764B"/>
    <w:rsid w:val="009752F2"/>
    <w:rsid w:val="00A133E2"/>
    <w:rsid w:val="00A15D36"/>
    <w:rsid w:val="00A20989"/>
    <w:rsid w:val="00A6269D"/>
    <w:rsid w:val="00A70F44"/>
    <w:rsid w:val="00AA01F5"/>
    <w:rsid w:val="00AF5910"/>
    <w:rsid w:val="00B87FC1"/>
    <w:rsid w:val="00B97378"/>
    <w:rsid w:val="00C15075"/>
    <w:rsid w:val="00C21D2C"/>
    <w:rsid w:val="00CA2D7A"/>
    <w:rsid w:val="00D4285E"/>
    <w:rsid w:val="00D563F4"/>
    <w:rsid w:val="00D84DE1"/>
    <w:rsid w:val="00D862C0"/>
    <w:rsid w:val="00D96DFA"/>
    <w:rsid w:val="00E0163D"/>
    <w:rsid w:val="00E24911"/>
    <w:rsid w:val="00E2750A"/>
    <w:rsid w:val="00E5352F"/>
    <w:rsid w:val="00EC67E9"/>
    <w:rsid w:val="00ED2DF8"/>
    <w:rsid w:val="00EF7118"/>
    <w:rsid w:val="00F8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28D"/>
    <w:rPr>
      <w:sz w:val="24"/>
    </w:rPr>
  </w:style>
  <w:style w:type="paragraph" w:styleId="a6">
    <w:name w:val="footer"/>
    <w:basedOn w:val="a"/>
    <w:link w:val="a7"/>
    <w:uiPriority w:val="99"/>
    <w:unhideWhenUsed/>
    <w:rsid w:val="002C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28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1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3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28D"/>
    <w:rPr>
      <w:sz w:val="24"/>
    </w:rPr>
  </w:style>
  <w:style w:type="paragraph" w:styleId="a6">
    <w:name w:val="footer"/>
    <w:basedOn w:val="a"/>
    <w:link w:val="a7"/>
    <w:uiPriority w:val="99"/>
    <w:unhideWhenUsed/>
    <w:rsid w:val="002C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28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1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BC91-3CDC-44B0-A35C-64F1A0D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渉史</dc:creator>
  <cp:lastModifiedBy>吉野　渉史</cp:lastModifiedBy>
  <cp:revision>24</cp:revision>
  <cp:lastPrinted>2015-03-30T11:34:00Z</cp:lastPrinted>
  <dcterms:created xsi:type="dcterms:W3CDTF">2015-02-06T07:08:00Z</dcterms:created>
  <dcterms:modified xsi:type="dcterms:W3CDTF">2015-03-30T11:36:00Z</dcterms:modified>
</cp:coreProperties>
</file>